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8170" w14:textId="0B347363" w:rsidR="00582B86" w:rsidRDefault="000D100A" w:rsidP="00582B86">
      <w:pPr>
        <w:pStyle w:val="Rubrik"/>
      </w:pPr>
      <w:r>
        <w:t>Svar på fråga 2018/19:</w:t>
      </w:r>
      <w:r w:rsidR="00205926">
        <w:t>925</w:t>
      </w:r>
      <w:r w:rsidR="00582B86">
        <w:t xml:space="preserve"> av </w:t>
      </w:r>
      <w:r w:rsidR="00205926">
        <w:t>Betty Malmberg</w:t>
      </w:r>
      <w:r>
        <w:rPr>
          <w:rFonts w:ascii="TimesNewRomanPSMT" w:hAnsi="TimesNewRomanPSMT" w:cs="TimesNewRomanPSMT"/>
          <w:sz w:val="23"/>
          <w:szCs w:val="23"/>
        </w:rPr>
        <w:t xml:space="preserve"> </w:t>
      </w:r>
      <w:r w:rsidR="00582B86" w:rsidRPr="00582B86">
        <w:t>(M)</w:t>
      </w:r>
      <w:r w:rsidR="00582B86">
        <w:t xml:space="preserve"> </w:t>
      </w:r>
      <w:r w:rsidR="00582B86">
        <w:br/>
      </w:r>
      <w:r w:rsidR="00205926">
        <w:t>Otrygghet som breder ut sig</w:t>
      </w:r>
    </w:p>
    <w:p w14:paraId="6EFB81E3" w14:textId="3CE42789" w:rsidR="00205926" w:rsidRDefault="00205926" w:rsidP="00205926">
      <w:pPr>
        <w:pStyle w:val="Brdtext"/>
        <w:spacing w:before="120"/>
      </w:pPr>
      <w:r>
        <w:t>Betty Malmberg</w:t>
      </w:r>
      <w:r w:rsidR="000D100A" w:rsidRPr="000D100A">
        <w:t xml:space="preserve"> </w:t>
      </w:r>
      <w:r w:rsidR="00582B86">
        <w:t xml:space="preserve">har frågat mig </w:t>
      </w:r>
      <w:r>
        <w:t>vilka åtgärder jag avser att vidta för att möta utvecklingen och vad jag svarar de invånare som av olika skäl inte längre vågar gå ut.</w:t>
      </w:r>
    </w:p>
    <w:p w14:paraId="3727B145" w14:textId="6FB25B33" w:rsidR="00C1783C" w:rsidRDefault="00C858B5" w:rsidP="00C1783C">
      <w:pPr>
        <w:pStyle w:val="Brdtext"/>
        <w:rPr>
          <w:rFonts w:ascii="Garamond" w:eastAsia="Garamond" w:hAnsi="Garamond" w:cs="Times New Roman"/>
        </w:rPr>
      </w:pPr>
      <w:r>
        <w:t>Sverige ska vara ett tryggt land att leva i för alla</w:t>
      </w:r>
      <w:r w:rsidR="00C1783C">
        <w:t>, oavsett bosättningsort</w:t>
      </w:r>
      <w:r w:rsidR="00B50806">
        <w:t>, ålder och kön</w:t>
      </w:r>
      <w:r>
        <w:t xml:space="preserve">. </w:t>
      </w:r>
      <w:r w:rsidR="00205926">
        <w:t xml:space="preserve">Alla måste </w:t>
      </w:r>
      <w:r w:rsidR="00C1783C" w:rsidRPr="00BD2A2E">
        <w:rPr>
          <w:rFonts w:ascii="Garamond" w:eastAsia="Garamond" w:hAnsi="Garamond" w:cs="Times New Roman"/>
        </w:rPr>
        <w:t>givetvis</w:t>
      </w:r>
      <w:r w:rsidR="00CC5536">
        <w:rPr>
          <w:rFonts w:ascii="Garamond" w:eastAsia="Garamond" w:hAnsi="Garamond" w:cs="Times New Roman"/>
        </w:rPr>
        <w:t xml:space="preserve"> kunna</w:t>
      </w:r>
      <w:r w:rsidR="00C1783C" w:rsidRPr="00BD2A2E">
        <w:rPr>
          <w:rFonts w:ascii="Garamond" w:eastAsia="Garamond" w:hAnsi="Garamond" w:cs="Times New Roman"/>
        </w:rPr>
        <w:t xml:space="preserve"> </w:t>
      </w:r>
      <w:r w:rsidR="00205926">
        <w:rPr>
          <w:rFonts w:ascii="Garamond" w:eastAsia="Garamond" w:hAnsi="Garamond" w:cs="Times New Roman"/>
        </w:rPr>
        <w:t xml:space="preserve">leva sina liv </w:t>
      </w:r>
      <w:r w:rsidR="00C1783C" w:rsidRPr="00BD2A2E">
        <w:rPr>
          <w:rFonts w:ascii="Garamond" w:eastAsia="Garamond" w:hAnsi="Garamond" w:cs="Times New Roman"/>
        </w:rPr>
        <w:t>utan att riskera att utsättas för</w:t>
      </w:r>
      <w:r w:rsidR="00C1783C">
        <w:rPr>
          <w:rFonts w:ascii="Garamond" w:eastAsia="Garamond" w:hAnsi="Garamond" w:cs="Times New Roman"/>
        </w:rPr>
        <w:t xml:space="preserve"> </w:t>
      </w:r>
      <w:r w:rsidR="00C1783C" w:rsidRPr="009D3B3C">
        <w:rPr>
          <w:rFonts w:ascii="Garamond" w:eastAsia="Garamond" w:hAnsi="Garamond" w:cs="Times New Roman"/>
        </w:rPr>
        <w:t>brottsliga handlingar</w:t>
      </w:r>
      <w:r w:rsidR="00C1783C" w:rsidRPr="00BD2A2E">
        <w:rPr>
          <w:rFonts w:ascii="Garamond" w:eastAsia="Garamond" w:hAnsi="Garamond" w:cs="Times New Roman"/>
        </w:rPr>
        <w:t>.</w:t>
      </w:r>
      <w:r w:rsidR="00C1783C">
        <w:rPr>
          <w:rFonts w:ascii="Garamond" w:eastAsia="Garamond" w:hAnsi="Garamond" w:cs="Times New Roman"/>
        </w:rPr>
        <w:t xml:space="preserve"> </w:t>
      </w:r>
      <w:r w:rsidR="007E7967" w:rsidRPr="001C73F5">
        <w:t>Det förutsätter ett starkt rättsväsende</w:t>
      </w:r>
      <w:r w:rsidR="007932AD">
        <w:t>, ändamålsenlig straffrättslig lagstiftning</w:t>
      </w:r>
      <w:r w:rsidR="007E7967" w:rsidRPr="001C73F5">
        <w:t xml:space="preserve"> och en tillgänglig polis.</w:t>
      </w:r>
    </w:p>
    <w:p w14:paraId="08C86230" w14:textId="0264DCE5" w:rsidR="007E7967" w:rsidRDefault="00C1783C" w:rsidP="007E7967">
      <w:pPr>
        <w:pStyle w:val="Brdtext"/>
      </w:pPr>
      <w:r>
        <w:t xml:space="preserve">En av regeringens prioriterade frågor är </w:t>
      </w:r>
      <w:r w:rsidR="007E7967">
        <w:t xml:space="preserve">därför </w:t>
      </w:r>
      <w:r>
        <w:t xml:space="preserve">att stärka </w:t>
      </w:r>
      <w:r w:rsidRPr="001C73F5">
        <w:t>det polisiära arbetet och att fler poliser kan bekämpa brottsligheten</w:t>
      </w:r>
      <w:r w:rsidR="007E7967">
        <w:t xml:space="preserve"> för</w:t>
      </w:r>
      <w:r w:rsidRPr="001C73F5">
        <w:t xml:space="preserve"> </w:t>
      </w:r>
      <w:r w:rsidR="007E7967">
        <w:t xml:space="preserve">att </w:t>
      </w:r>
      <w:r w:rsidRPr="001C73F5">
        <w:t xml:space="preserve">öka tryggheten </w:t>
      </w:r>
      <w:r>
        <w:t>för alla</w:t>
      </w:r>
      <w:r w:rsidRPr="001C73F5">
        <w:t xml:space="preserve">. </w:t>
      </w:r>
      <w:r>
        <w:t>D</w:t>
      </w:r>
      <w:r w:rsidRPr="005166F6">
        <w:t xml:space="preserve">en stora satsning som nu görs på </w:t>
      </w:r>
      <w:r>
        <w:t xml:space="preserve">Polismyndigheten är central. En </w:t>
      </w:r>
      <w:r w:rsidRPr="005166F6">
        <w:t>effektiv b</w:t>
      </w:r>
      <w:r>
        <w:t xml:space="preserve">rottsbekämpning kräver resurser och satsningen måste </w:t>
      </w:r>
      <w:r w:rsidRPr="005166F6">
        <w:t>förstås komma hela landet till del.</w:t>
      </w:r>
      <w:r>
        <w:t xml:space="preserve"> </w:t>
      </w:r>
      <w:r w:rsidR="007E7967">
        <w:t xml:space="preserve">Regeringen är fast besluten om att genomföra den expansion av polisanställda som aviserats så att Polismyndigheten kan öka med 10 000 anställda till 2024. Det kommer ge myndigheten möjlighet att både höja förmågan och effektiviteten i arbetet. </w:t>
      </w:r>
    </w:p>
    <w:p w14:paraId="532049E5" w14:textId="6E702453" w:rsidR="00B50806" w:rsidRDefault="00CC5536" w:rsidP="007E7967">
      <w:pPr>
        <w:pStyle w:val="Brdtext"/>
      </w:pPr>
      <w:r>
        <w:t xml:space="preserve">Polismyndigheten </w:t>
      </w:r>
      <w:r w:rsidR="00205926">
        <w:t xml:space="preserve">får även nya verktyg. </w:t>
      </w:r>
      <w:r w:rsidR="00205926" w:rsidRPr="00402D55">
        <w:t xml:space="preserve">Regeringen har </w:t>
      </w:r>
      <w:r w:rsidR="00B50806">
        <w:t xml:space="preserve">bland annat </w:t>
      </w:r>
      <w:r w:rsidR="00205926" w:rsidRPr="00402D55">
        <w:t xml:space="preserve">föreslagit att polisen från årsskiftet ska få kamerabevaka gator och torg utan att behöva ansöka om tillstånd från Datainspektionen. </w:t>
      </w:r>
    </w:p>
    <w:p w14:paraId="0A6B6ECF" w14:textId="49316E35" w:rsidR="008B0632" w:rsidRDefault="00604DCE" w:rsidP="007E7967">
      <w:pPr>
        <w:pStyle w:val="Brdtext"/>
      </w:pPr>
      <w:r>
        <w:t xml:space="preserve">Regeringens </w:t>
      </w:r>
      <w:r w:rsidR="00B50806">
        <w:t xml:space="preserve">har också </w:t>
      </w:r>
      <w:r w:rsidR="00EB4925">
        <w:t>tagit fram</w:t>
      </w:r>
      <w:r w:rsidR="00B50806">
        <w:t xml:space="preserve"> ett nationellt </w:t>
      </w:r>
      <w:r>
        <w:t xml:space="preserve">brottsförebyggande program, Tillsammans mot brott, </w:t>
      </w:r>
      <w:r w:rsidR="00CC5536">
        <w:t xml:space="preserve">som </w:t>
      </w:r>
      <w:r>
        <w:t xml:space="preserve">riktar sig till en bred målgrupp och </w:t>
      </w:r>
      <w:r w:rsidR="00CC5536">
        <w:t xml:space="preserve">där </w:t>
      </w:r>
      <w:r>
        <w:t>en bred samverkan är en förutsättning för ett framgångsrikt brottsförebyggande arbete på lokal nivå.</w:t>
      </w:r>
    </w:p>
    <w:p w14:paraId="3C79B878" w14:textId="4DFCF3B6" w:rsidR="00FF1909" w:rsidRDefault="00CC5536" w:rsidP="007E7967">
      <w:pPr>
        <w:pStyle w:val="Brdtext"/>
      </w:pPr>
      <w:r>
        <w:lastRenderedPageBreak/>
        <w:t xml:space="preserve">Hela samhället måste kraftsamla och vara starkare än de kriminella, Polismyndigheten har givetvis en </w:t>
      </w:r>
      <w:bookmarkStart w:id="0" w:name="_GoBack"/>
      <w:bookmarkEnd w:id="0"/>
      <w:r>
        <w:t xml:space="preserve">viktig uppgift här men </w:t>
      </w:r>
      <w:r w:rsidR="00961A56">
        <w:t>poliserna</w:t>
      </w:r>
      <w:r>
        <w:t xml:space="preserve"> kan inte jobba </w:t>
      </w:r>
      <w:r w:rsidR="00D02EFE">
        <w:t>ensamma</w:t>
      </w:r>
      <w:r>
        <w:t>.</w:t>
      </w:r>
      <w:r w:rsidR="00935BBA">
        <w:t xml:space="preserve"> </w:t>
      </w:r>
      <w:r>
        <w:t>Regeringen</w:t>
      </w:r>
      <w:r w:rsidR="00205926">
        <w:t xml:space="preserve"> kommer </w:t>
      </w:r>
      <w:r w:rsidR="00B50806">
        <w:t xml:space="preserve">aldrig </w:t>
      </w:r>
      <w:r w:rsidR="00205926">
        <w:t xml:space="preserve">att acceptera </w:t>
      </w:r>
      <w:r w:rsidR="00B50806">
        <w:t xml:space="preserve">skjutningar, sprängningar </w:t>
      </w:r>
      <w:r w:rsidR="00205926">
        <w:t>och en utbredd otrygghe</w:t>
      </w:r>
      <w:r w:rsidR="00B50806">
        <w:t>t.</w:t>
      </w:r>
    </w:p>
    <w:p w14:paraId="5686A47C" w14:textId="3C9A981C" w:rsidR="00582B86" w:rsidRDefault="00582B86" w:rsidP="00582B86">
      <w:pPr>
        <w:pStyle w:val="Brdtext"/>
      </w:pPr>
      <w:r>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9-11T00:00:00Z">
            <w:dateFormat w:val="d MMMM yyyy"/>
            <w:lid w:val="sv-SE"/>
            <w:storeMappedDataAs w:val="dateTime"/>
            <w:calendar w:val="gregorian"/>
          </w:date>
        </w:sdtPr>
        <w:sdtEndPr/>
        <w:sdtContent>
          <w:r w:rsidR="00CC5536">
            <w:t>11 september 2019</w:t>
          </w:r>
        </w:sdtContent>
      </w:sdt>
    </w:p>
    <w:p w14:paraId="0661061D" w14:textId="77777777" w:rsidR="00DC6803" w:rsidRDefault="00DC6803" w:rsidP="007F160F">
      <w:pPr>
        <w:pStyle w:val="Brdtext"/>
      </w:pPr>
    </w:p>
    <w:p w14:paraId="53342A93" w14:textId="60263575" w:rsidR="00B31BFB" w:rsidRPr="006273E4" w:rsidRDefault="008145C5" w:rsidP="007F160F">
      <w:pPr>
        <w:pStyle w:val="Brdtext"/>
      </w:pPr>
      <w:r>
        <w:t>Mikael Damberg</w:t>
      </w:r>
    </w:p>
    <w:sectPr w:rsidR="00B31BFB" w:rsidRPr="006273E4" w:rsidSect="00582B8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3D29" w14:textId="77777777" w:rsidR="00472F61" w:rsidRDefault="00472F61" w:rsidP="00A87A54">
      <w:pPr>
        <w:spacing w:after="0" w:line="240" w:lineRule="auto"/>
      </w:pPr>
      <w:r>
        <w:separator/>
      </w:r>
    </w:p>
  </w:endnote>
  <w:endnote w:type="continuationSeparator" w:id="0">
    <w:p w14:paraId="4A6962CF" w14:textId="77777777" w:rsidR="00472F61" w:rsidRDefault="00472F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0F73" w14:textId="77777777" w:rsidR="006329A2" w:rsidRDefault="006329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F2AD" w14:textId="77777777" w:rsidR="00472F61" w:rsidRDefault="00472F61" w:rsidP="00A87A54">
      <w:pPr>
        <w:spacing w:after="0" w:line="240" w:lineRule="auto"/>
      </w:pPr>
      <w:r>
        <w:separator/>
      </w:r>
    </w:p>
  </w:footnote>
  <w:footnote w:type="continuationSeparator" w:id="0">
    <w:p w14:paraId="34F399E8" w14:textId="77777777" w:rsidR="00472F61" w:rsidRDefault="00472F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AD3D" w14:textId="77777777" w:rsidR="006329A2" w:rsidRDefault="006329A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5176" w14:textId="77777777" w:rsidR="006329A2" w:rsidRDefault="006329A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2526A4DF" w:rsidR="00582B86" w:rsidRDefault="006329A2" w:rsidP="00EE3C0F">
              <w:pPr>
                <w:pStyle w:val="Sidhuvud"/>
              </w:pPr>
              <w:r>
                <w:t>Ju2019/02828/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4BD0"/>
    <w:rsid w:val="00036155"/>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5E"/>
    <w:rsid w:val="000862E0"/>
    <w:rsid w:val="000873C3"/>
    <w:rsid w:val="00093408"/>
    <w:rsid w:val="00093BBF"/>
    <w:rsid w:val="0009435C"/>
    <w:rsid w:val="000A13CA"/>
    <w:rsid w:val="000A456A"/>
    <w:rsid w:val="000A5E43"/>
    <w:rsid w:val="000B56A9"/>
    <w:rsid w:val="000C61D1"/>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AF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5926"/>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CB6"/>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623F"/>
    <w:rsid w:val="00437459"/>
    <w:rsid w:val="00441D70"/>
    <w:rsid w:val="004425C2"/>
    <w:rsid w:val="00445604"/>
    <w:rsid w:val="00447898"/>
    <w:rsid w:val="00453B8D"/>
    <w:rsid w:val="004557F3"/>
    <w:rsid w:val="0045607E"/>
    <w:rsid w:val="00456DC3"/>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407E"/>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5A40"/>
    <w:rsid w:val="005166F6"/>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3656"/>
    <w:rsid w:val="00716E22"/>
    <w:rsid w:val="007171AB"/>
    <w:rsid w:val="007213D0"/>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900CC"/>
    <w:rsid w:val="007932AD"/>
    <w:rsid w:val="0079641B"/>
    <w:rsid w:val="00797A90"/>
    <w:rsid w:val="007A1856"/>
    <w:rsid w:val="007A1887"/>
    <w:rsid w:val="007A629C"/>
    <w:rsid w:val="007A6348"/>
    <w:rsid w:val="007B023C"/>
    <w:rsid w:val="007C44FF"/>
    <w:rsid w:val="007C6456"/>
    <w:rsid w:val="007C7BDB"/>
    <w:rsid w:val="007D2FF5"/>
    <w:rsid w:val="007D4AF3"/>
    <w:rsid w:val="007D73AB"/>
    <w:rsid w:val="007D790E"/>
    <w:rsid w:val="007E2712"/>
    <w:rsid w:val="007E4A9C"/>
    <w:rsid w:val="007E5516"/>
    <w:rsid w:val="007E7967"/>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0632"/>
    <w:rsid w:val="008B1603"/>
    <w:rsid w:val="008B20ED"/>
    <w:rsid w:val="008B426F"/>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35BBA"/>
    <w:rsid w:val="0094502D"/>
    <w:rsid w:val="00945287"/>
    <w:rsid w:val="00946561"/>
    <w:rsid w:val="00946B39"/>
    <w:rsid w:val="00947013"/>
    <w:rsid w:val="00956F13"/>
    <w:rsid w:val="00961A56"/>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080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1783C"/>
    <w:rsid w:val="00C2071A"/>
    <w:rsid w:val="00C20ACB"/>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58B5"/>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2EFE"/>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212F"/>
    <w:rsid w:val="00DE18F5"/>
    <w:rsid w:val="00DF5BFB"/>
    <w:rsid w:val="00DF5CD6"/>
    <w:rsid w:val="00E00D20"/>
    <w:rsid w:val="00E022DA"/>
    <w:rsid w:val="00E03BCB"/>
    <w:rsid w:val="00E124DC"/>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B4925"/>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B06"/>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4C08"/>
    <w:rsid w:val="00FD67C5"/>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285380"/>
    <w:rsid w:val="00536697"/>
    <w:rsid w:val="00971B43"/>
    <w:rsid w:val="00A743C0"/>
    <w:rsid w:val="00EC7B8D"/>
    <w:rsid w:val="00F61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9-11T00:00:00</HeaderDate>
    <Office/>
    <Dnr>Ju2019/02828/POL</Dnr>
    <ParagrafNr/>
    <DocumentTitle/>
    <VisitingAddress/>
    <Extra1/>
    <Extra2/>
    <Extra3/>
    <Number/>
    <Recipient>Till riksdagen</Recipient>
    <SenderText/>
    <DocNumber>Ju2019/00280/POL</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7e5ff9c-31e2-4554-8f8b-df45ccffced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E64A-2636-4E9B-ACA5-3F48532F3537}"/>
</file>

<file path=customXml/itemProps2.xml><?xml version="1.0" encoding="utf-8"?>
<ds:datastoreItem xmlns:ds="http://schemas.openxmlformats.org/officeDocument/2006/customXml" ds:itemID="{D72FEFF4-8612-4D92-A249-0BD9BF24739A}"/>
</file>

<file path=customXml/itemProps3.xml><?xml version="1.0" encoding="utf-8"?>
<ds:datastoreItem xmlns:ds="http://schemas.openxmlformats.org/officeDocument/2006/customXml" ds:itemID="{A0FE2748-6F6D-47EF-A3F3-BA7F2EB30C64}"/>
</file>

<file path=customXml/itemProps4.xml><?xml version="1.0" encoding="utf-8"?>
<ds:datastoreItem xmlns:ds="http://schemas.openxmlformats.org/officeDocument/2006/customXml" ds:itemID="{BE9B0B2E-3615-43D1-9FCD-803DD1D78E51}">
  <ds:schemaRefs>
    <ds:schemaRef ds:uri="Microsoft.SharePoint.Taxonomy.ContentTypeSync"/>
  </ds:schemaRefs>
</ds:datastoreItem>
</file>

<file path=customXml/itemProps5.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6.xml><?xml version="1.0" encoding="utf-8"?>
<ds:datastoreItem xmlns:ds="http://schemas.openxmlformats.org/officeDocument/2006/customXml" ds:itemID="{56D3A36D-ACE9-461F-9464-65EA6E152392}">
  <ds:schemaRefs>
    <ds:schemaRef ds:uri="http://schemas.microsoft.com/sharepoint/events"/>
  </ds:schemaRefs>
</ds:datastoreItem>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50ABDFAA-2B3B-45BD-B2C3-7964F7B07021}"/>
</file>

<file path=docProps/app.xml><?xml version="1.0" encoding="utf-8"?>
<Properties xmlns="http://schemas.openxmlformats.org/officeDocument/2006/extended-properties" xmlns:vt="http://schemas.openxmlformats.org/officeDocument/2006/docPropsVTypes">
  <Template>RK Basmall</Template>
  <TotalTime>0</TotalTime>
  <Pages>2</Pages>
  <Words>294</Words>
  <Characters>15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5.docx</dc:title>
  <dc:subject/>
  <dc:creator>Malin Skäringer</dc:creator>
  <cp:keywords/>
  <dc:description/>
  <cp:lastModifiedBy>Markus Grundtman</cp:lastModifiedBy>
  <cp:revision>7</cp:revision>
  <cp:lastPrinted>2019-01-29T09:15:00Z</cp:lastPrinted>
  <dcterms:created xsi:type="dcterms:W3CDTF">2019-08-29T07:34:00Z</dcterms:created>
  <dcterms:modified xsi:type="dcterms:W3CDTF">2019-09-05T12:3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1cf6a0d-83c9-4865-8052-fa779d40734d</vt:lpwstr>
  </property>
</Properties>
</file>